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4-2024-QEO-Q_217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镇江锦兴表面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镇江市新区镇澄路198号镇江电镀环保专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镇江新区大港镇澄路198号镇江环保电镀专业区5号厂房2、3 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光电子器件表面处理（电镀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光电子器件表面处理（电镀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光电子器件表面处理（电镀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5422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2348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